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3F5" w:rsidRPr="002043F5" w:rsidRDefault="00D30530" w:rsidP="00D30530">
      <w:pPr>
        <w:spacing w:after="0" w:line="240" w:lineRule="auto"/>
        <w:ind w:left="-851" w:right="-42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</w:t>
      </w:r>
      <w:r w:rsidR="002043F5" w:rsidRPr="002043F5">
        <w:rPr>
          <w:rFonts w:ascii="Arial" w:eastAsia="Times New Roman" w:hAnsi="Arial" w:cs="Arial"/>
          <w:b/>
          <w:sz w:val="28"/>
          <w:szCs w:val="28"/>
          <w:lang w:eastAsia="ru-RU"/>
        </w:rPr>
        <w:t>РУМЫНИЯ УДИВЛЯЕТ</w:t>
      </w:r>
    </w:p>
    <w:p w:rsidR="007B15C8" w:rsidRPr="00022E83" w:rsidRDefault="00436D0C" w:rsidP="00D30530">
      <w:pPr>
        <w:spacing w:after="0" w:line="240" w:lineRule="auto"/>
        <w:ind w:left="-851" w:right="-42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2E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ИНСК – </w:t>
      </w:r>
      <w:r w:rsidR="002043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УЧАВА - </w:t>
      </w:r>
      <w:r w:rsidRPr="00022E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РАШОВ – </w:t>
      </w:r>
      <w:r w:rsidR="002043F5">
        <w:rPr>
          <w:rFonts w:ascii="Arial" w:eastAsia="Times New Roman" w:hAnsi="Arial" w:cs="Arial"/>
          <w:b/>
          <w:sz w:val="24"/>
          <w:szCs w:val="24"/>
          <w:lang w:eastAsia="ru-RU"/>
        </w:rPr>
        <w:t>БРАН</w:t>
      </w:r>
      <w:r w:rsidRPr="00022E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</w:t>
      </w:r>
      <w:r w:rsidR="002043F5">
        <w:rPr>
          <w:rFonts w:ascii="Arial" w:eastAsia="Times New Roman" w:hAnsi="Arial" w:cs="Arial"/>
          <w:b/>
          <w:sz w:val="24"/>
          <w:szCs w:val="24"/>
          <w:lang w:eastAsia="ru-RU"/>
        </w:rPr>
        <w:t>СИНАЯ</w:t>
      </w:r>
      <w:r w:rsidRPr="00022E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30530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Pr="00022E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305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УХАРЕСТ </w:t>
      </w:r>
      <w:r w:rsidRPr="00022E83">
        <w:rPr>
          <w:rFonts w:ascii="Arial" w:eastAsia="Times New Roman" w:hAnsi="Arial" w:cs="Arial"/>
          <w:b/>
          <w:sz w:val="24"/>
          <w:szCs w:val="24"/>
          <w:lang w:eastAsia="ru-RU"/>
        </w:rPr>
        <w:t>- МИНСК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EA26E0" w:rsidRDefault="008335E4" w:rsidP="00D30530">
            <w:pPr>
              <w:spacing w:after="0" w:line="240" w:lineRule="auto"/>
              <w:ind w:left="-851" w:right="-42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436D0C" w:rsidRDefault="00D30530" w:rsidP="00D30530">
            <w:pPr>
              <w:spacing w:after="0" w:line="240" w:lineRule="auto"/>
              <w:ind w:left="-851" w:right="-427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436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35E4" w:rsidRPr="00436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н</w:t>
            </w:r>
            <w:r w:rsidR="00A178E4" w:rsidRPr="00436D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1 ночной переезд</w:t>
            </w:r>
          </w:p>
        </w:tc>
      </w:tr>
    </w:tbl>
    <w:p w:rsidR="007B15C8" w:rsidRPr="00022E83" w:rsidRDefault="007B15C8" w:rsidP="00D30530">
      <w:pPr>
        <w:spacing w:after="0" w:line="240" w:lineRule="auto"/>
        <w:ind w:left="-851" w:right="-427" w:firstLine="993"/>
        <w:jc w:val="center"/>
        <w:rPr>
          <w:rFonts w:ascii="Arial" w:eastAsia="Times New Roman" w:hAnsi="Arial" w:cs="Arial"/>
          <w:b/>
          <w:sz w:val="6"/>
          <w:szCs w:val="6"/>
          <w:lang w:eastAsia="ru-RU"/>
        </w:rPr>
      </w:pPr>
    </w:p>
    <w:p w:rsidR="003A160A" w:rsidRDefault="003A160A" w:rsidP="00D30530">
      <w:pPr>
        <w:spacing w:after="0" w:line="240" w:lineRule="auto"/>
        <w:ind w:left="-851" w:right="-427" w:firstLine="993"/>
        <w:jc w:val="center"/>
        <w:rPr>
          <w:rFonts w:ascii="Arial" w:eastAsia="Times New Roman" w:hAnsi="Arial" w:cs="Arial"/>
          <w:b/>
          <w:color w:val="FF0000"/>
          <w:lang w:eastAsia="ru-RU"/>
        </w:rPr>
      </w:pPr>
    </w:p>
    <w:p w:rsidR="007B15C8" w:rsidRDefault="007B15C8" w:rsidP="00D30530">
      <w:pPr>
        <w:spacing w:after="0" w:line="240" w:lineRule="auto"/>
        <w:ind w:left="-851" w:right="-427" w:firstLine="993"/>
        <w:jc w:val="center"/>
        <w:rPr>
          <w:rFonts w:ascii="Arial" w:eastAsia="Times New Roman" w:hAnsi="Arial" w:cs="Arial"/>
          <w:b/>
          <w:color w:val="FF0000"/>
          <w:lang w:eastAsia="ru-RU"/>
        </w:rPr>
      </w:pPr>
      <w:bookmarkStart w:id="0" w:name="_GoBack"/>
      <w:bookmarkEnd w:id="0"/>
      <w:r w:rsidRPr="008335E4">
        <w:rPr>
          <w:rFonts w:ascii="Arial" w:eastAsia="Times New Roman" w:hAnsi="Arial" w:cs="Arial"/>
          <w:b/>
          <w:color w:val="FF0000"/>
          <w:lang w:eastAsia="ru-RU"/>
        </w:rPr>
        <w:t>Выезд</w:t>
      </w:r>
      <w:r w:rsidR="008335E4" w:rsidRPr="008335E4">
        <w:rPr>
          <w:rFonts w:ascii="Arial" w:eastAsia="Times New Roman" w:hAnsi="Arial" w:cs="Arial"/>
          <w:b/>
          <w:color w:val="FF0000"/>
          <w:lang w:eastAsia="ru-RU"/>
        </w:rPr>
        <w:t>ы</w:t>
      </w:r>
      <w:r w:rsidR="004A204F">
        <w:rPr>
          <w:rFonts w:ascii="Arial" w:eastAsia="Times New Roman" w:hAnsi="Arial" w:cs="Arial"/>
          <w:b/>
          <w:color w:val="FF0000"/>
          <w:lang w:eastAsia="ru-RU"/>
        </w:rPr>
        <w:t xml:space="preserve">: </w:t>
      </w:r>
      <w:r w:rsidR="00A178E4">
        <w:rPr>
          <w:rFonts w:ascii="Arial" w:eastAsia="Times New Roman" w:hAnsi="Arial" w:cs="Arial"/>
          <w:b/>
          <w:color w:val="FF0000"/>
          <w:lang w:eastAsia="ru-RU"/>
        </w:rPr>
        <w:t>2</w:t>
      </w:r>
      <w:r w:rsidR="002043F5">
        <w:rPr>
          <w:rFonts w:ascii="Arial" w:eastAsia="Times New Roman" w:hAnsi="Arial" w:cs="Arial"/>
          <w:b/>
          <w:color w:val="FF0000"/>
          <w:lang w:eastAsia="ru-RU"/>
        </w:rPr>
        <w:t>8</w:t>
      </w:r>
      <w:r w:rsidRPr="008335E4">
        <w:rPr>
          <w:rFonts w:ascii="Arial" w:eastAsia="Times New Roman" w:hAnsi="Arial" w:cs="Arial"/>
          <w:b/>
          <w:color w:val="FF0000"/>
          <w:lang w:eastAsia="ru-RU"/>
        </w:rPr>
        <w:t>.</w:t>
      </w:r>
      <w:r w:rsidR="004A204F">
        <w:rPr>
          <w:rFonts w:ascii="Arial" w:eastAsia="Times New Roman" w:hAnsi="Arial" w:cs="Arial"/>
          <w:b/>
          <w:color w:val="FF0000"/>
          <w:lang w:eastAsia="ru-RU"/>
        </w:rPr>
        <w:t>0</w:t>
      </w:r>
      <w:r w:rsidR="002043F5">
        <w:rPr>
          <w:rFonts w:ascii="Arial" w:eastAsia="Times New Roman" w:hAnsi="Arial" w:cs="Arial"/>
          <w:b/>
          <w:color w:val="FF0000"/>
          <w:lang w:eastAsia="ru-RU"/>
        </w:rPr>
        <w:t xml:space="preserve">418, </w:t>
      </w:r>
      <w:r w:rsidR="00436D0C">
        <w:rPr>
          <w:rFonts w:ascii="Arial" w:eastAsia="Times New Roman" w:hAnsi="Arial" w:cs="Arial"/>
          <w:b/>
          <w:color w:val="FF0000"/>
          <w:lang w:eastAsia="ru-RU"/>
        </w:rPr>
        <w:t>0</w:t>
      </w:r>
      <w:r w:rsidR="002043F5">
        <w:rPr>
          <w:rFonts w:ascii="Arial" w:eastAsia="Times New Roman" w:hAnsi="Arial" w:cs="Arial"/>
          <w:b/>
          <w:color w:val="FF0000"/>
          <w:lang w:eastAsia="ru-RU"/>
        </w:rPr>
        <w:t>2</w:t>
      </w:r>
      <w:r w:rsidR="00436D0C">
        <w:rPr>
          <w:rFonts w:ascii="Arial" w:eastAsia="Times New Roman" w:hAnsi="Arial" w:cs="Arial"/>
          <w:b/>
          <w:color w:val="FF0000"/>
          <w:lang w:eastAsia="ru-RU"/>
        </w:rPr>
        <w:t>.06.</w:t>
      </w:r>
      <w:r w:rsidRPr="008335E4">
        <w:rPr>
          <w:rFonts w:ascii="Arial" w:eastAsia="Times New Roman" w:hAnsi="Arial" w:cs="Arial"/>
          <w:b/>
          <w:color w:val="FF0000"/>
          <w:lang w:eastAsia="ru-RU"/>
        </w:rPr>
        <w:t>1</w:t>
      </w:r>
      <w:r w:rsidR="004A204F">
        <w:rPr>
          <w:rFonts w:ascii="Arial" w:eastAsia="Times New Roman" w:hAnsi="Arial" w:cs="Arial"/>
          <w:b/>
          <w:color w:val="FF0000"/>
          <w:lang w:eastAsia="ru-RU"/>
        </w:rPr>
        <w:t>8</w:t>
      </w:r>
    </w:p>
    <w:p w:rsidR="004A204F" w:rsidRPr="00022E83" w:rsidRDefault="004A204F" w:rsidP="00D30530">
      <w:pPr>
        <w:spacing w:after="0" w:line="240" w:lineRule="auto"/>
        <w:ind w:left="-851" w:right="-427" w:firstLine="993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ru-RU"/>
        </w:rPr>
      </w:pPr>
    </w:p>
    <w:p w:rsidR="007B15C8" w:rsidRPr="008335E4" w:rsidRDefault="007B15C8" w:rsidP="00D30530">
      <w:pPr>
        <w:keepNext/>
        <w:spacing w:after="0" w:line="240" w:lineRule="auto"/>
        <w:ind w:left="-851" w:right="-427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тоимость тура: </w:t>
      </w:r>
      <w:proofErr w:type="spellStart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в</w:t>
      </w:r>
      <w:proofErr w:type="spellEnd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2043F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80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 + </w:t>
      </w:r>
      <w:r w:rsidR="002043F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0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BYN</w:t>
      </w:r>
    </w:p>
    <w:p w:rsidR="0023403F" w:rsidRDefault="0023403F" w:rsidP="00D30530">
      <w:pPr>
        <w:keepNext/>
        <w:spacing w:after="0" w:line="240" w:lineRule="auto"/>
        <w:ind w:left="-851" w:right="-427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(оплата по курсу Национального Банка Республики Беларусь на день оплаты + 2%)</w:t>
      </w:r>
    </w:p>
    <w:p w:rsidR="00D30530" w:rsidRDefault="00D30530" w:rsidP="00D30530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</w:p>
    <w:p w:rsidR="002043F5" w:rsidRPr="002043F5" w:rsidRDefault="002043F5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sz w:val="18"/>
          <w:szCs w:val="18"/>
          <w:lang w:eastAsia="ru-RU"/>
        </w:rPr>
      </w:pPr>
      <w:r w:rsidRPr="002043F5">
        <w:rPr>
          <w:rFonts w:ascii="Arial" w:eastAsia="Times New Roman" w:hAnsi="Arial" w:cs="Arial"/>
          <w:sz w:val="18"/>
          <w:szCs w:val="18"/>
          <w:lang w:eastAsia="ru-RU"/>
        </w:rPr>
        <w:t>Неповторимое величие гор и лесов, средневековые города, замки и дворцы – все это Трансильвания – одна из самых больших и красивых провинций Румынии. Эту землю по праву называют «сердцем страны», которое бережно сохраняют, подобно крепостной стене, Карпаты и любовь румынского народа к своей земле и истории.</w:t>
      </w:r>
    </w:p>
    <w:p w:rsidR="007B15C8" w:rsidRPr="002043F5" w:rsidRDefault="007B15C8" w:rsidP="007B15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781"/>
      </w:tblGrid>
      <w:tr w:rsidR="007B15C8" w:rsidRPr="007B15C8" w:rsidTr="00252B72">
        <w:tc>
          <w:tcPr>
            <w:tcW w:w="1101" w:type="dxa"/>
            <w:shd w:val="clear" w:color="auto" w:fill="auto"/>
          </w:tcPr>
          <w:p w:rsidR="007B15C8" w:rsidRPr="00D30530" w:rsidRDefault="007B15C8" w:rsidP="007B15C8">
            <w:pPr>
              <w:tabs>
                <w:tab w:val="left" w:pos="2328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D305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9781" w:type="dxa"/>
            <w:shd w:val="clear" w:color="auto" w:fill="auto"/>
          </w:tcPr>
          <w:p w:rsidR="007B15C8" w:rsidRPr="00D30530" w:rsidRDefault="002043F5" w:rsidP="00A178E4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D30530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езд из Минска в 05. 00. Транзит по территории Украины. Прибытие Румынию. в г. </w:t>
            </w:r>
            <w:proofErr w:type="spellStart"/>
            <w:r w:rsidRPr="00D30530">
              <w:rPr>
                <w:rFonts w:ascii="Arial" w:hAnsi="Arial" w:cs="Arial"/>
                <w:color w:val="000000"/>
                <w:sz w:val="20"/>
                <w:szCs w:val="20"/>
              </w:rPr>
              <w:t>Сучава</w:t>
            </w:r>
            <w:proofErr w:type="spellEnd"/>
            <w:r w:rsidRPr="00D30530">
              <w:rPr>
                <w:rFonts w:ascii="Arial" w:hAnsi="Arial" w:cs="Arial"/>
                <w:color w:val="000000"/>
                <w:sz w:val="20"/>
                <w:szCs w:val="20"/>
              </w:rPr>
              <w:t>. Ночлег</w:t>
            </w:r>
          </w:p>
        </w:tc>
      </w:tr>
      <w:tr w:rsidR="007B15C8" w:rsidRPr="007B15C8" w:rsidTr="00252B72">
        <w:tc>
          <w:tcPr>
            <w:tcW w:w="1101" w:type="dxa"/>
            <w:shd w:val="clear" w:color="auto" w:fill="auto"/>
          </w:tcPr>
          <w:p w:rsidR="007B15C8" w:rsidRPr="00D30530" w:rsidRDefault="007B15C8" w:rsidP="007B15C8">
            <w:pPr>
              <w:tabs>
                <w:tab w:val="left" w:pos="2328"/>
              </w:tabs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D305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день</w:t>
            </w:r>
          </w:p>
        </w:tc>
        <w:tc>
          <w:tcPr>
            <w:tcW w:w="9781" w:type="dxa"/>
            <w:shd w:val="clear" w:color="auto" w:fill="auto"/>
          </w:tcPr>
          <w:p w:rsidR="002043F5" w:rsidRPr="00D30530" w:rsidRDefault="002043F5" w:rsidP="002043F5">
            <w:pPr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530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втрак.  </w:t>
            </w:r>
            <w:r w:rsidRPr="00D305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бзорная экскурсия по городу </w:t>
            </w:r>
            <w:proofErr w:type="spellStart"/>
            <w:r w:rsidRPr="00D30530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чава</w:t>
            </w:r>
            <w:proofErr w:type="spellEnd"/>
            <w:r w:rsidRPr="00D3053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смотром крепости 15в. Посещение монастыря Воронец (за удивительную красоту фресок названного «Сикстинской капеллой Востока»). </w:t>
            </w:r>
          </w:p>
          <w:p w:rsidR="00436D0C" w:rsidRPr="00D30530" w:rsidRDefault="002043F5" w:rsidP="002043F5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305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ереезд </w:t>
            </w:r>
            <w:r w:rsidRPr="00D305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в г. </w:t>
            </w:r>
            <w:proofErr w:type="spellStart"/>
            <w:r w:rsidRPr="00D3053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ашов</w:t>
            </w:r>
            <w:proofErr w:type="spellEnd"/>
            <w:r w:rsidRPr="00D305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30530">
              <w:rPr>
                <w:rFonts w:ascii="Arial" w:hAnsi="Arial" w:cs="Arial"/>
                <w:b/>
                <w:color w:val="000000"/>
                <w:sz w:val="20"/>
                <w:szCs w:val="20"/>
              </w:rPr>
              <w:t>(325км</w:t>
            </w:r>
            <w:r w:rsidRPr="00D30530">
              <w:rPr>
                <w:rFonts w:ascii="Arial" w:hAnsi="Arial" w:cs="Arial"/>
                <w:color w:val="000000"/>
                <w:sz w:val="20"/>
                <w:szCs w:val="20"/>
              </w:rPr>
              <w:t>). Расселение в отеле.  Свободное время. Ночлег.</w:t>
            </w:r>
          </w:p>
        </w:tc>
      </w:tr>
      <w:tr w:rsidR="007B15C8" w:rsidRPr="007B15C8" w:rsidTr="00252B72">
        <w:tc>
          <w:tcPr>
            <w:tcW w:w="1101" w:type="dxa"/>
            <w:shd w:val="clear" w:color="auto" w:fill="auto"/>
          </w:tcPr>
          <w:p w:rsidR="007B15C8" w:rsidRPr="00D30530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D305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 день</w:t>
            </w:r>
          </w:p>
        </w:tc>
        <w:tc>
          <w:tcPr>
            <w:tcW w:w="9781" w:type="dxa"/>
            <w:shd w:val="clear" w:color="auto" w:fill="auto"/>
          </w:tcPr>
          <w:p w:rsidR="002043F5" w:rsidRPr="00D30530" w:rsidRDefault="002043F5" w:rsidP="002043F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автрак. Обзорная экскурсия по </w:t>
            </w:r>
            <w:proofErr w:type="spellStart"/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.Брашов</w:t>
            </w:r>
            <w:proofErr w:type="spellEnd"/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дневеков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му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город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, который за его неповторимую красоту называют также «румынским Зальцбургом», с осмотром основных достопримечательностей (Черная церковь и др.). </w:t>
            </w:r>
          </w:p>
          <w:p w:rsidR="002043F5" w:rsidRPr="00D30530" w:rsidRDefault="002043F5" w:rsidP="002043F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тъезд в </w:t>
            </w:r>
            <w:proofErr w:type="spellStart"/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ран</w:t>
            </w:r>
            <w:proofErr w:type="spellEnd"/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(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0 км). </w:t>
            </w:r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ещение замка Дракулы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(XIV в.), изобилующего многочисленными запутанными переходами, залами и комнатами, которые до сих пор х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нят дух легендарного румынског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 воеводы Влада </w:t>
            </w:r>
            <w:proofErr w:type="spellStart"/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пеша</w:t>
            </w:r>
            <w:proofErr w:type="spellEnd"/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Свободное время для приобретения сувениров. </w:t>
            </w:r>
          </w:p>
          <w:p w:rsidR="007B15C8" w:rsidRPr="00D30530" w:rsidRDefault="002043F5" w:rsidP="00D305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сещение крестьянской крепости </w:t>
            </w:r>
            <w:proofErr w:type="spellStart"/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ышнов</w:t>
            </w:r>
            <w:proofErr w:type="spellEnd"/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расположенной на вершине холма. В крепости расположен самый глубокий колодец в Трансильвании (147 м). По легенде его построили 2 турецких пленника, которым по окончании строительства была обещана свобода. Из крепости открывается потрясающая панорама Трансильвании.</w:t>
            </w:r>
            <w:r w:rsidR="00D30530"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ереезд в г. </w:t>
            </w:r>
            <w:proofErr w:type="spellStart"/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инаю</w:t>
            </w:r>
            <w:proofErr w:type="spellEnd"/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r w:rsidR="00D30530"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вободное время. Ночлег в отеле</w:t>
            </w:r>
            <w:r w:rsidR="00436D0C"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</w:tr>
      <w:tr w:rsidR="00A178E4" w:rsidRPr="007B15C8" w:rsidTr="00252B72">
        <w:tc>
          <w:tcPr>
            <w:tcW w:w="1101" w:type="dxa"/>
            <w:shd w:val="clear" w:color="auto" w:fill="auto"/>
          </w:tcPr>
          <w:p w:rsidR="00A178E4" w:rsidRPr="00D30530" w:rsidRDefault="00A178E4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305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 день</w:t>
            </w:r>
          </w:p>
        </w:tc>
        <w:tc>
          <w:tcPr>
            <w:tcW w:w="9781" w:type="dxa"/>
            <w:shd w:val="clear" w:color="auto" w:fill="auto"/>
          </w:tcPr>
          <w:p w:rsidR="00D30530" w:rsidRPr="00D30530" w:rsidRDefault="00D30530" w:rsidP="00D305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08.00 - 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автрак. </w:t>
            </w:r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езд из отеля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сещение Замка</w:t>
            </w:r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леш</w:t>
            </w:r>
            <w:proofErr w:type="spellEnd"/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– бывш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й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етней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резиденци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румынских королей,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читающ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гося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одним из самых красивых замков Европы. </w:t>
            </w:r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сещение православного Синайского монастыря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в музее которого хранится первая Библия, переведенная на румынский язык.</w:t>
            </w:r>
          </w:p>
          <w:p w:rsidR="00A178E4" w:rsidRPr="00D30530" w:rsidRDefault="00D30530" w:rsidP="00D305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ыезд в </w:t>
            </w:r>
            <w:proofErr w:type="spellStart"/>
            <w:r w:rsidRPr="00D305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.Бухарест</w:t>
            </w:r>
            <w:proofErr w:type="spellEnd"/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(120км)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-  столицу Румынии. </w:t>
            </w:r>
            <w:proofErr w:type="spellStart"/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тобусно</w:t>
            </w:r>
            <w:proofErr w:type="spellEnd"/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пешеходная </w:t>
            </w:r>
            <w:r w:rsidRPr="00D3053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скурсия по городу: Триумфальная арка, Площадь Революции, Бульвар победы, Дворец Парламента (второе по величине здание в мире после Пентагона). Свободное время.  Посещение супермаркета. Отъезд в Минск</w:t>
            </w:r>
          </w:p>
        </w:tc>
      </w:tr>
      <w:tr w:rsidR="008335E4" w:rsidRPr="007B15C8" w:rsidTr="00D30530">
        <w:trPr>
          <w:trHeight w:val="385"/>
        </w:trPr>
        <w:tc>
          <w:tcPr>
            <w:tcW w:w="1101" w:type="dxa"/>
            <w:shd w:val="clear" w:color="auto" w:fill="auto"/>
          </w:tcPr>
          <w:p w:rsidR="008335E4" w:rsidRPr="00D30530" w:rsidRDefault="00A178E4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305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8335E4" w:rsidRPr="00D305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день</w:t>
            </w:r>
          </w:p>
        </w:tc>
        <w:tc>
          <w:tcPr>
            <w:tcW w:w="9781" w:type="dxa"/>
            <w:shd w:val="clear" w:color="auto" w:fill="auto"/>
          </w:tcPr>
          <w:p w:rsidR="008335E4" w:rsidRPr="00D30530" w:rsidRDefault="00D30530" w:rsidP="00D305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30530">
              <w:rPr>
                <w:rFonts w:ascii="Arial" w:hAnsi="Arial" w:cs="Arial"/>
                <w:color w:val="000000"/>
                <w:sz w:val="20"/>
                <w:szCs w:val="20"/>
              </w:rPr>
              <w:t>Прибытие в Минск во второй половине дня</w:t>
            </w:r>
          </w:p>
        </w:tc>
      </w:tr>
    </w:tbl>
    <w:p w:rsidR="007B15C8" w:rsidRPr="007B15C8" w:rsidRDefault="007B15C8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111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536"/>
        <w:gridCol w:w="5246"/>
        <w:gridCol w:w="219"/>
      </w:tblGrid>
      <w:tr w:rsidR="007B15C8" w:rsidRPr="007B15C8" w:rsidTr="00252B72">
        <w:trPr>
          <w:gridAfter w:val="1"/>
          <w:wAfter w:w="219" w:type="dxa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252B72">
            <w:pPr>
              <w:tabs>
                <w:tab w:val="left" w:pos="33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ab/>
            </w: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стоимость тура входит:</w:t>
            </w:r>
          </w:p>
          <w:p w:rsidR="00022E83" w:rsidRPr="00022E83" w:rsidRDefault="00022E83" w:rsidP="00022E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2E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зд автобусом</w:t>
            </w:r>
          </w:p>
          <w:p w:rsidR="00022E83" w:rsidRPr="00022E83" w:rsidRDefault="00022E83" w:rsidP="00022E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2E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тание: завтраки</w:t>
            </w:r>
          </w:p>
          <w:p w:rsidR="00022E83" w:rsidRPr="00022E83" w:rsidRDefault="00022E83" w:rsidP="00022E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2E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курсионное обслуживание по программе</w:t>
            </w:r>
          </w:p>
          <w:p w:rsidR="00022E83" w:rsidRPr="00022E83" w:rsidRDefault="00D30530" w:rsidP="00022E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022E83" w:rsidRPr="00022E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очи в отелях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*</w:t>
            </w:r>
          </w:p>
          <w:p w:rsidR="007B15C8" w:rsidRPr="007B15C8" w:rsidRDefault="00D30530" w:rsidP="00022E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трахов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Дополнительно оплачивается:</w:t>
            </w:r>
          </w:p>
          <w:p w:rsidR="004A204F" w:rsidRPr="004A204F" w:rsidRDefault="004A204F" w:rsidP="00007F9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сульский </w:t>
            </w:r>
            <w:proofErr w:type="gramStart"/>
            <w:r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бор  </w:t>
            </w:r>
            <w:r w:rsidR="00D305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gramEnd"/>
            <w:r w:rsidR="00D305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евро)</w:t>
            </w:r>
          </w:p>
          <w:p w:rsidR="007B15C8" w:rsidRPr="00007F9B" w:rsidRDefault="004A204F" w:rsidP="00A178E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н</w:t>
            </w:r>
            <w:r w:rsidR="00A178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е</w:t>
            </w:r>
            <w:r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илеты в </w:t>
            </w:r>
            <w:r w:rsidR="00A178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мки, </w:t>
            </w:r>
            <w:r w:rsidRPr="004A20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еи, картинные галереи и др.</w:t>
            </w:r>
          </w:p>
        </w:tc>
      </w:tr>
      <w:tr w:rsidR="004A204F" w:rsidRPr="004A204F" w:rsidTr="00252B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134" w:type="dxa"/>
          <w:jc w:val="center"/>
        </w:trPr>
        <w:tc>
          <w:tcPr>
            <w:tcW w:w="100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A204F" w:rsidRPr="004A204F" w:rsidRDefault="004A204F" w:rsidP="004A204F">
            <w:pPr>
              <w:spacing w:after="0" w:line="240" w:lineRule="auto"/>
              <w:ind w:left="-1134" w:right="-56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A204F" w:rsidRPr="004A204F" w:rsidRDefault="004A204F" w:rsidP="004A204F">
      <w:pPr>
        <w:spacing w:after="0" w:line="240" w:lineRule="auto"/>
        <w:ind w:left="-1134" w:right="-568"/>
        <w:jc w:val="both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4A204F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7B15C8" w:rsidRPr="00D30530" w:rsidRDefault="00D30530" w:rsidP="00022E83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30530">
        <w:rPr>
          <w:rFonts w:ascii="Arial" w:eastAsia="Times New Roman" w:hAnsi="Arial" w:cs="Arial"/>
          <w:b/>
          <w:sz w:val="18"/>
          <w:szCs w:val="18"/>
          <w:lang w:eastAsia="ru-RU"/>
        </w:rPr>
        <w:t>Необходимые документы</w:t>
      </w:r>
      <w:r w:rsidRPr="00D30530">
        <w:rPr>
          <w:rFonts w:ascii="Arial" w:eastAsia="Times New Roman" w:hAnsi="Arial" w:cs="Arial"/>
          <w:sz w:val="18"/>
          <w:szCs w:val="18"/>
          <w:lang w:eastAsia="ru-RU"/>
        </w:rPr>
        <w:t>: оформленный для выезда за границу паспорт, действительный в течение 6 месяцев со дня окончания поездки,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D30530">
        <w:rPr>
          <w:rFonts w:ascii="Arial" w:eastAsia="Times New Roman" w:hAnsi="Arial" w:cs="Arial"/>
          <w:sz w:val="18"/>
          <w:szCs w:val="18"/>
          <w:lang w:eastAsia="ru-RU"/>
        </w:rPr>
        <w:t>анкетные данные, 1 актуальное цветное фото; для детей до 18 лет необходимо нотариально заверенное</w:t>
      </w:r>
      <w:r w:rsidR="003A160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D30530">
        <w:rPr>
          <w:rFonts w:ascii="Arial" w:eastAsia="Times New Roman" w:hAnsi="Arial" w:cs="Arial"/>
          <w:sz w:val="18"/>
          <w:szCs w:val="18"/>
          <w:lang w:eastAsia="ru-RU"/>
        </w:rPr>
        <w:t xml:space="preserve">разрешение на выезд за границу от обоих родителей.  </w:t>
      </w:r>
      <w:r w:rsidR="00022E83" w:rsidRPr="00D30530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7B15C8" w:rsidRPr="007B15C8" w:rsidRDefault="007B15C8" w:rsidP="00252B72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</w:p>
    <w:p w:rsidR="007B15C8" w:rsidRPr="007B15C8" w:rsidRDefault="007B15C8" w:rsidP="00252B72">
      <w:pPr>
        <w:spacing w:after="0" w:line="240" w:lineRule="auto"/>
        <w:ind w:left="-851" w:right="-427"/>
        <w:jc w:val="both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Туристическое агентство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</w:t>
      </w:r>
    </w:p>
    <w:sectPr w:rsidR="007B15C8" w:rsidRPr="007B15C8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3D" w:rsidRDefault="00FB1C3D" w:rsidP="00377528">
      <w:pPr>
        <w:spacing w:after="0" w:line="240" w:lineRule="auto"/>
      </w:pPr>
      <w:r>
        <w:separator/>
      </w:r>
    </w:p>
  </w:endnote>
  <w:endnote w:type="continuationSeparator" w:id="0">
    <w:p w:rsidR="00FB1C3D" w:rsidRDefault="00FB1C3D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>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</w:t>
    </w:r>
    <w:r w:rsidR="007734B7">
      <w:rPr>
        <w:color w:val="215868" w:themeColor="accent5" w:themeShade="80"/>
        <w:sz w:val="16"/>
        <w:szCs w:val="16"/>
        <w:lang w:val="en-US"/>
      </w:rPr>
      <w:t>B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3D" w:rsidRDefault="00FB1C3D" w:rsidP="00377528">
      <w:pPr>
        <w:spacing w:after="0" w:line="240" w:lineRule="auto"/>
      </w:pPr>
      <w:r>
        <w:separator/>
      </w:r>
    </w:p>
  </w:footnote>
  <w:footnote w:type="continuationSeparator" w:id="0">
    <w:p w:rsidR="00FB1C3D" w:rsidRDefault="00FB1C3D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FD936B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7F9B"/>
    <w:rsid w:val="000213B0"/>
    <w:rsid w:val="00022E83"/>
    <w:rsid w:val="000360AA"/>
    <w:rsid w:val="000401F6"/>
    <w:rsid w:val="0004669C"/>
    <w:rsid w:val="000505A4"/>
    <w:rsid w:val="00077F8C"/>
    <w:rsid w:val="000D7D05"/>
    <w:rsid w:val="00101879"/>
    <w:rsid w:val="00103519"/>
    <w:rsid w:val="001175FD"/>
    <w:rsid w:val="001524E2"/>
    <w:rsid w:val="00167690"/>
    <w:rsid w:val="001B4DF1"/>
    <w:rsid w:val="001D22B5"/>
    <w:rsid w:val="002043F5"/>
    <w:rsid w:val="002147A0"/>
    <w:rsid w:val="0023403F"/>
    <w:rsid w:val="00252B72"/>
    <w:rsid w:val="00255223"/>
    <w:rsid w:val="0026203B"/>
    <w:rsid w:val="002938E9"/>
    <w:rsid w:val="002B7B0E"/>
    <w:rsid w:val="00307B53"/>
    <w:rsid w:val="00324261"/>
    <w:rsid w:val="00377528"/>
    <w:rsid w:val="003A160A"/>
    <w:rsid w:val="003C162A"/>
    <w:rsid w:val="00402AD0"/>
    <w:rsid w:val="00404428"/>
    <w:rsid w:val="004157A4"/>
    <w:rsid w:val="0042427C"/>
    <w:rsid w:val="00436D0C"/>
    <w:rsid w:val="0044168B"/>
    <w:rsid w:val="00447A70"/>
    <w:rsid w:val="00470E91"/>
    <w:rsid w:val="004810AE"/>
    <w:rsid w:val="004A204F"/>
    <w:rsid w:val="004A7B63"/>
    <w:rsid w:val="004D01AB"/>
    <w:rsid w:val="004F14AF"/>
    <w:rsid w:val="005815BD"/>
    <w:rsid w:val="005A4D76"/>
    <w:rsid w:val="00636F12"/>
    <w:rsid w:val="00647055"/>
    <w:rsid w:val="0066062D"/>
    <w:rsid w:val="00667773"/>
    <w:rsid w:val="006B0EBF"/>
    <w:rsid w:val="006E6926"/>
    <w:rsid w:val="007472C5"/>
    <w:rsid w:val="007734B7"/>
    <w:rsid w:val="007746C0"/>
    <w:rsid w:val="007A6523"/>
    <w:rsid w:val="007B15C8"/>
    <w:rsid w:val="007F06FE"/>
    <w:rsid w:val="008060C1"/>
    <w:rsid w:val="00806550"/>
    <w:rsid w:val="008170B6"/>
    <w:rsid w:val="00825A19"/>
    <w:rsid w:val="008335E4"/>
    <w:rsid w:val="008336F5"/>
    <w:rsid w:val="008360E0"/>
    <w:rsid w:val="00843271"/>
    <w:rsid w:val="008D7A11"/>
    <w:rsid w:val="008E3148"/>
    <w:rsid w:val="008F4C60"/>
    <w:rsid w:val="009007A1"/>
    <w:rsid w:val="009B7A4E"/>
    <w:rsid w:val="00A05092"/>
    <w:rsid w:val="00A178E4"/>
    <w:rsid w:val="00A34C49"/>
    <w:rsid w:val="00A53A1E"/>
    <w:rsid w:val="00A564E0"/>
    <w:rsid w:val="00A723CC"/>
    <w:rsid w:val="00AB5DEF"/>
    <w:rsid w:val="00AC66EF"/>
    <w:rsid w:val="00AE077B"/>
    <w:rsid w:val="00AF39AC"/>
    <w:rsid w:val="00B04981"/>
    <w:rsid w:val="00B44DB2"/>
    <w:rsid w:val="00BB1828"/>
    <w:rsid w:val="00BB1E71"/>
    <w:rsid w:val="00BF37C3"/>
    <w:rsid w:val="00BF42E6"/>
    <w:rsid w:val="00C00A51"/>
    <w:rsid w:val="00C01823"/>
    <w:rsid w:val="00C17CAA"/>
    <w:rsid w:val="00C42D8A"/>
    <w:rsid w:val="00C92D77"/>
    <w:rsid w:val="00CD4324"/>
    <w:rsid w:val="00D050A9"/>
    <w:rsid w:val="00D30530"/>
    <w:rsid w:val="00D43201"/>
    <w:rsid w:val="00D57388"/>
    <w:rsid w:val="00D60CAC"/>
    <w:rsid w:val="00D854A7"/>
    <w:rsid w:val="00DB5137"/>
    <w:rsid w:val="00DE2713"/>
    <w:rsid w:val="00EA26E0"/>
    <w:rsid w:val="00EA425C"/>
    <w:rsid w:val="00F027B0"/>
    <w:rsid w:val="00F346CE"/>
    <w:rsid w:val="00F35F1A"/>
    <w:rsid w:val="00F654B2"/>
    <w:rsid w:val="00F964EB"/>
    <w:rsid w:val="00FB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032B7-AC33-49D3-B0C6-75EC98AE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5591-DB9B-431B-9994-A2055919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7-11-25T19:03:00Z</cp:lastPrinted>
  <dcterms:created xsi:type="dcterms:W3CDTF">2015-10-13T15:45:00Z</dcterms:created>
  <dcterms:modified xsi:type="dcterms:W3CDTF">2018-01-27T19:01:00Z</dcterms:modified>
</cp:coreProperties>
</file>